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551640" w:rsidR="00E4321B" w:rsidRPr="00E4321B" w:rsidRDefault="009B32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C137CF" w:rsidR="00DF4FD8" w:rsidRPr="00DF4FD8" w:rsidRDefault="009B32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A79A03" w:rsidR="00DF4FD8" w:rsidRPr="0075070E" w:rsidRDefault="009B32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D9D89E" w:rsidR="00DF4FD8" w:rsidRPr="00DF4FD8" w:rsidRDefault="009B32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D55BF9" w:rsidR="00DF4FD8" w:rsidRPr="00DF4FD8" w:rsidRDefault="009B32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C23A66" w:rsidR="00DF4FD8" w:rsidRPr="00DF4FD8" w:rsidRDefault="009B32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482121" w:rsidR="00DF4FD8" w:rsidRPr="00DF4FD8" w:rsidRDefault="009B32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D0F6D3" w:rsidR="00DF4FD8" w:rsidRPr="00DF4FD8" w:rsidRDefault="009B32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FE8AE8" w:rsidR="00DF4FD8" w:rsidRPr="00DF4FD8" w:rsidRDefault="009B32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D3E160" w:rsidR="00DF4FD8" w:rsidRPr="00DF4FD8" w:rsidRDefault="009B32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D9E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68D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178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204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6FC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C488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501B356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1757CA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491B242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88200A1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EEF60A9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0223148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9EFFB9E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E2F213A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197B9F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11DBB51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161DB66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DF40D77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507F301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26E5732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06687A1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317752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843F6FF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525AE91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B572637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99293CB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B7CA1C6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BCDC261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222478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C534AD4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8CA5B29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D47E25D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E89BA35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9293187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942062D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F52F5B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8235F75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011F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77E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C04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138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F93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060423" w:rsidR="00B87141" w:rsidRPr="0075070E" w:rsidRDefault="009B32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9D3337" w:rsidR="00B87141" w:rsidRPr="00DF4FD8" w:rsidRDefault="009B32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BAA9EA" w:rsidR="00B87141" w:rsidRPr="00DF4FD8" w:rsidRDefault="009B32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F0FE79" w:rsidR="00B87141" w:rsidRPr="00DF4FD8" w:rsidRDefault="009B32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E691A0" w:rsidR="00B87141" w:rsidRPr="00DF4FD8" w:rsidRDefault="009B32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B04C07" w:rsidR="00B87141" w:rsidRPr="00DF4FD8" w:rsidRDefault="009B32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4EF9C7" w:rsidR="00B87141" w:rsidRPr="00DF4FD8" w:rsidRDefault="009B32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F1C1D9" w:rsidR="00B87141" w:rsidRPr="00DF4FD8" w:rsidRDefault="009B32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FA1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98E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97F104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91FD71F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26496B4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BD9E12B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ACF963B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2454A8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49E6D0E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1E54F14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4E7E839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B917530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0913AB4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23094AD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06F644" w:rsidR="00DF0BAE" w:rsidRPr="009B3269" w:rsidRDefault="009B32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2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DBB8F04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072D675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BE47D34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DA699F8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D676BBD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8569B9F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258890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19684FA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186E6A9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1674303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B64B84E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F09D722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D7A0C29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1176E5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440943E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73A5A36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78E50F9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FBEB73E" w:rsidR="00DF0BAE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288B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2D9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35C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F32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FC8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B32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AFD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C3F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DD7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457D04" w:rsidR="00857029" w:rsidRPr="0075070E" w:rsidRDefault="009B32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C9B62C" w:rsidR="00857029" w:rsidRPr="00DF4FD8" w:rsidRDefault="009B32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F99653" w:rsidR="00857029" w:rsidRPr="00DF4FD8" w:rsidRDefault="009B32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7474F5" w:rsidR="00857029" w:rsidRPr="00DF4FD8" w:rsidRDefault="009B32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C56C38" w:rsidR="00857029" w:rsidRPr="00DF4FD8" w:rsidRDefault="009B32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90F035" w:rsidR="00857029" w:rsidRPr="00DF4FD8" w:rsidRDefault="009B32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F64FBE" w:rsidR="00857029" w:rsidRPr="00DF4FD8" w:rsidRDefault="009B32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491334" w:rsidR="00857029" w:rsidRPr="00DF4FD8" w:rsidRDefault="009B32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DB4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4FC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CD2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6A9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A41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D9BC55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E8D4BA7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72126E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265C300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7BCD057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F1E8699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DE6A438" w:rsidR="00DF4FD8" w:rsidRPr="009B3269" w:rsidRDefault="009B32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2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6BCA45C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5E43788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788346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938EE93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909F44C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517E231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C427375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F258A2F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0F171FD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E6F7C6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70217C1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3A226A3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A818BC2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A9F94DF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046BAF7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8F6398D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2FEC83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A0E085F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693E128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01193A7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D14055A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22A9819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6426A75" w:rsidR="00DF4FD8" w:rsidRPr="004020EB" w:rsidRDefault="009B3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FAD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B57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BF1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D3C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629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10F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323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897AB2" w:rsidR="00C54E9D" w:rsidRDefault="009B3269">
            <w:r>
              <w:t>Aug 1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1F71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B7576E" w:rsidR="00C54E9D" w:rsidRDefault="009B3269">
            <w:r>
              <w:t>Sep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558B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6BC2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DBE2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2335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8C6D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C488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5E98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BC7A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0517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B4E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6E70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B7B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CF9F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1671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33CC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3269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3 - Q3 Calendar</dc:title>
  <dc:subject>Quarter 3 Calendar with Brazil Holidays</dc:subject>
  <dc:creator>General Blue Corporation</dc:creator>
  <keywords>Brazil 2023 - Q3 Calendar, Printable, Easy to Customize, Holiday Calendar</keywords>
  <dc:description/>
  <dcterms:created xsi:type="dcterms:W3CDTF">2019-12-12T15:31:00.0000000Z</dcterms:created>
  <dcterms:modified xsi:type="dcterms:W3CDTF">2022-10-1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